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746C19" w:rsidRDefault="00604A96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3CE8EA2" w:rsidR="004F5C54" w:rsidRPr="00746C19" w:rsidRDefault="00A56535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E0AA5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20D80A9D" w:rsidR="004F5C54" w:rsidRDefault="004F5C54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9503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2AB66899" w14:textId="77777777" w:rsidR="000B6AFA" w:rsidRPr="00746C19" w:rsidRDefault="000B6AFA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70BA9CC" w14:textId="32D76EAE" w:rsidR="004C5FE1" w:rsidRPr="00746C19" w:rsidRDefault="00751082" w:rsidP="000B6A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7CFDD19" w:rsidR="005C0B95" w:rsidRDefault="00604A96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53F8470" w:rsidR="005C2FF3" w:rsidRDefault="00224AAE" w:rsidP="00FB51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24AA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ómo cuidar una planta?</w:t>
      </w:r>
    </w:p>
    <w:p w14:paraId="50C8A7E9" w14:textId="77777777" w:rsidR="005D0AF4" w:rsidRPr="00AF61A6" w:rsidRDefault="005D0AF4" w:rsidP="005D0AF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6DB2F9F" w:rsidR="00D1624A" w:rsidRDefault="6191007E" w:rsidP="619100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191007E">
        <w:rPr>
          <w:rFonts w:ascii="Montserrat" w:hAnsi="Montserrat"/>
          <w:b/>
          <w:bCs/>
          <w:i/>
          <w:iCs/>
        </w:rPr>
        <w:t xml:space="preserve">Aprendizaje esperado: </w:t>
      </w:r>
      <w:r w:rsidRPr="6191007E">
        <w:rPr>
          <w:rFonts w:ascii="Montserrat" w:hAnsi="Montserrat"/>
          <w:i/>
          <w:iCs/>
        </w:rPr>
        <w:t>obtiene, registra, representa y describe información para responder dudas y ampliar su conocimiento en relación con plantas, animales y otros elementos de la naturaleza.</w:t>
      </w:r>
    </w:p>
    <w:p w14:paraId="16E0F09F" w14:textId="2B62A1D3" w:rsidR="6191007E" w:rsidRDefault="6191007E" w:rsidP="6191007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331E9BDB" w:rsidR="00497DCF" w:rsidRDefault="6191007E" w:rsidP="619100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191007E">
        <w:rPr>
          <w:rFonts w:ascii="Montserrat" w:hAnsi="Montserrat"/>
          <w:b/>
          <w:bCs/>
          <w:i/>
          <w:iCs/>
        </w:rPr>
        <w:t>Énfasis:</w:t>
      </w:r>
      <w:r w:rsidRPr="6191007E">
        <w:rPr>
          <w:rFonts w:ascii="Montserrat" w:hAnsi="Montserrat"/>
          <w:i/>
          <w:iCs/>
        </w:rPr>
        <w:t xml:space="preserve"> obtiene información e indaga para la solución de un problema de una planta marchita.</w:t>
      </w:r>
    </w:p>
    <w:p w14:paraId="3BFD5E81" w14:textId="021F5348" w:rsidR="005D0AF4" w:rsidRDefault="005D0AF4" w:rsidP="00FB5120">
      <w:pPr>
        <w:spacing w:after="0" w:line="240" w:lineRule="auto"/>
        <w:jc w:val="both"/>
        <w:rPr>
          <w:rFonts w:ascii="Montserrat" w:hAnsi="Montserrat"/>
        </w:rPr>
      </w:pPr>
    </w:p>
    <w:p w14:paraId="06CAB186" w14:textId="77777777" w:rsidR="005D0AF4" w:rsidRDefault="005D0AF4" w:rsidP="00FB5120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CA8A641" w14:textId="77777777" w:rsidR="005D0AF4" w:rsidRDefault="005D0AF4" w:rsidP="00FB5120">
      <w:pPr>
        <w:spacing w:after="0" w:line="240" w:lineRule="auto"/>
        <w:jc w:val="both"/>
        <w:rPr>
          <w:rFonts w:ascii="Montserrat" w:hAnsi="Montserrat"/>
        </w:rPr>
      </w:pPr>
    </w:p>
    <w:p w14:paraId="37C831FD" w14:textId="45A401A7" w:rsidR="009B5C37" w:rsidRDefault="005D0AF4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721020">
        <w:rPr>
          <w:rFonts w:ascii="Montserrat" w:hAnsi="Montserrat"/>
        </w:rPr>
        <w:t xml:space="preserve">algunos </w:t>
      </w:r>
      <w:r w:rsidR="00E91066">
        <w:rPr>
          <w:rFonts w:ascii="Montserrat" w:hAnsi="Montserrat"/>
        </w:rPr>
        <w:t>consejos</w:t>
      </w:r>
      <w:r w:rsidR="00721020">
        <w:rPr>
          <w:rFonts w:ascii="Montserrat" w:hAnsi="Montserrat"/>
        </w:rPr>
        <w:t xml:space="preserve"> para cuidar una planta de nochebuena.</w:t>
      </w:r>
    </w:p>
    <w:p w14:paraId="534C8E43" w14:textId="77777777" w:rsidR="00984BE0" w:rsidRDefault="00984BE0" w:rsidP="00FB51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B51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12E8019" w:rsidR="00AA5DAF" w:rsidRDefault="00AA5DAF" w:rsidP="00FB5120">
      <w:pPr>
        <w:spacing w:after="0" w:line="240" w:lineRule="auto"/>
        <w:jc w:val="both"/>
        <w:rPr>
          <w:rFonts w:ascii="Montserrat" w:hAnsi="Montserrat"/>
        </w:rPr>
      </w:pPr>
    </w:p>
    <w:p w14:paraId="4FF5359E" w14:textId="77777777" w:rsidR="000B6AFA" w:rsidRPr="00AF61A6" w:rsidRDefault="000B6AFA" w:rsidP="00FB51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40E611" w14:textId="0CD15AAB" w:rsidR="00F226FA" w:rsidRDefault="00D91F44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3D4E32">
        <w:rPr>
          <w:rFonts w:ascii="Montserrat" w:hAnsi="Montserrat"/>
          <w:color w:val="000000" w:themeColor="text1"/>
        </w:rPr>
        <w:t>Te gustan las plantas de nochebuena?, ¿</w:t>
      </w:r>
      <w:r>
        <w:rPr>
          <w:rFonts w:ascii="Montserrat" w:hAnsi="Montserrat"/>
          <w:color w:val="000000" w:themeColor="text1"/>
        </w:rPr>
        <w:t>Sabías que</w:t>
      </w:r>
      <w:r w:rsidR="003D4E32">
        <w:rPr>
          <w:rFonts w:ascii="Montserrat" w:hAnsi="Montserrat"/>
          <w:color w:val="000000" w:themeColor="text1"/>
        </w:rPr>
        <w:t xml:space="preserve"> en la temporada de navidad es muy común ver estas plantas? Como todos los seres vivos requiere de ciertos </w:t>
      </w:r>
      <w:r w:rsidR="00F226FA">
        <w:rPr>
          <w:rFonts w:ascii="Montserrat" w:hAnsi="Montserrat"/>
          <w:color w:val="000000" w:themeColor="text1"/>
        </w:rPr>
        <w:t xml:space="preserve">cuidados para mantenerla </w:t>
      </w:r>
      <w:r w:rsidR="00FB5120">
        <w:rPr>
          <w:rFonts w:ascii="Montserrat" w:hAnsi="Montserrat"/>
          <w:color w:val="000000" w:themeColor="text1"/>
        </w:rPr>
        <w:t>en buen estado</w:t>
      </w:r>
      <w:r w:rsidR="00F226FA">
        <w:rPr>
          <w:rFonts w:ascii="Montserrat" w:hAnsi="Montserrat"/>
          <w:color w:val="000000" w:themeColor="text1"/>
        </w:rPr>
        <w:t>.</w:t>
      </w:r>
    </w:p>
    <w:p w14:paraId="73317618" w14:textId="1C783317" w:rsidR="003D4E32" w:rsidRDefault="00F226FA" w:rsidP="00FB512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A4CBCDE" wp14:editId="126905B8">
            <wp:extent cx="1080000" cy="1206000"/>
            <wp:effectExtent l="19050" t="19050" r="25400" b="1333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0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0E046E" w14:textId="77777777" w:rsidR="00F226FA" w:rsidRDefault="00F226FA" w:rsidP="00FB512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CDEA5F9" w14:textId="38689F07" w:rsidR="00721F0B" w:rsidRDefault="00721F0B" w:rsidP="00721F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uando una nochebuena comienza a cambiar el color en sus puntas en toda la hoja, comienzan a caer sus hojas y el tallo se nota seco puede ser que se esté marchitando.</w:t>
      </w:r>
    </w:p>
    <w:p w14:paraId="05469A75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ABB8D1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vitar que le suceda esto a la planta puedes seguir estos consejos.</w:t>
      </w:r>
    </w:p>
    <w:p w14:paraId="5EB87488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BD81D8" w14:textId="6A708A1A" w:rsidR="00CB6445" w:rsidRDefault="00CB644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la planta en un lugar ventilado lejos de donde haya corriente de aire.</w:t>
      </w:r>
    </w:p>
    <w:p w14:paraId="7FFB6577" w14:textId="45E2AC37" w:rsidR="00CB644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vitar el contacto directo con el sol.</w:t>
      </w:r>
    </w:p>
    <w:p w14:paraId="02670976" w14:textId="005DDF07" w:rsidR="00D60BC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erle agua 2 veces por semana, 1 día sí y 2 días no.</w:t>
      </w:r>
    </w:p>
    <w:p w14:paraId="469BDDBD" w14:textId="5D1657F3" w:rsidR="00D60BC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colocas en un lugar con luz o sombra no deber</w:t>
      </w:r>
      <w:r w:rsidR="00FB5120">
        <w:rPr>
          <w:rFonts w:ascii="Montserrat" w:hAnsi="Montserrat"/>
          <w:color w:val="000000" w:themeColor="text1"/>
        </w:rPr>
        <w:t>ás cambiarla.</w:t>
      </w:r>
    </w:p>
    <w:p w14:paraId="2B3C79F8" w14:textId="4C6E9143" w:rsidR="00D60BC5" w:rsidRDefault="00D60BC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C782A4" w14:textId="4B5B41FB" w:rsidR="00D60BC5" w:rsidRDefault="00D60BC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planta ya está marchita no te preocupes es posible que se pueda salvar, pide al adulto que te acompañe que te ayude a revisar la raíz, el tallo y las hojas para determinar si se puede recuperar.</w:t>
      </w:r>
    </w:p>
    <w:p w14:paraId="29E5C0E8" w14:textId="77777777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D1F5A5" w14:textId="77777777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y observa las recomendaciones de algunas niñas y niños como tú para ayudar a salvar una planta que se está marchitando.</w:t>
      </w:r>
    </w:p>
    <w:p w14:paraId="71B4787C" w14:textId="40343553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E8599" w14:textId="36630DB1" w:rsidR="00DC55C0" w:rsidRPr="005D0AF4" w:rsidRDefault="00DC55C0" w:rsidP="005D0A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Emiliano</w:t>
      </w:r>
    </w:p>
    <w:p w14:paraId="47FABBB1" w14:textId="075B9A2A" w:rsidR="00DC55C0" w:rsidRPr="005D0AF4" w:rsidRDefault="00000000" w:rsidP="005D0AF4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5D0AF4" w:rsidRPr="00E60A15">
          <w:rPr>
            <w:rStyle w:val="Hipervnculo"/>
            <w:rFonts w:ascii="Montserrat" w:hAnsi="Montserrat"/>
          </w:rPr>
          <w:t>https://youtu.be/rJaI2_M1rKg</w:t>
        </w:r>
      </w:hyperlink>
    </w:p>
    <w:p w14:paraId="09172DE5" w14:textId="77777777" w:rsidR="00DC55C0" w:rsidRPr="005D0AF4" w:rsidRDefault="00DC55C0" w:rsidP="005D0AF4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653C030C" w14:textId="57A769C3" w:rsidR="00DC55C0" w:rsidRPr="005D0AF4" w:rsidRDefault="00DC55C0" w:rsidP="005D0A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Regina</w:t>
      </w:r>
    </w:p>
    <w:p w14:paraId="15308E60" w14:textId="1125AABE" w:rsidR="00DC55C0" w:rsidRPr="005D0AF4" w:rsidRDefault="00000000" w:rsidP="005D0AF4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5D0AF4" w:rsidRPr="00E60A15">
          <w:rPr>
            <w:rStyle w:val="Hipervnculo"/>
            <w:rFonts w:ascii="Montserrat" w:hAnsi="Montserrat"/>
          </w:rPr>
          <w:t>https://youtu.be/5fJH4_1Pqio</w:t>
        </w:r>
      </w:hyperlink>
    </w:p>
    <w:p w14:paraId="07256156" w14:textId="77777777" w:rsidR="00DC55C0" w:rsidRPr="005D0AF4" w:rsidRDefault="00DC55C0" w:rsidP="00DC55C0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1A19F641" w14:textId="11ACF1A2" w:rsidR="00DC55C0" w:rsidRPr="005D0AF4" w:rsidRDefault="00DC55C0" w:rsidP="005D0A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Samara</w:t>
      </w:r>
    </w:p>
    <w:p w14:paraId="6E265DAB" w14:textId="03453DD1" w:rsidR="0030546A" w:rsidRPr="005D0AF4" w:rsidRDefault="00000000" w:rsidP="005D0AF4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5D0AF4" w:rsidRPr="00E60A15">
          <w:rPr>
            <w:rStyle w:val="Hipervnculo"/>
            <w:rFonts w:ascii="Montserrat" w:hAnsi="Montserrat"/>
          </w:rPr>
          <w:t>https://youtu.be/agEELfP4n58</w:t>
        </w:r>
      </w:hyperlink>
    </w:p>
    <w:p w14:paraId="0C5F5631" w14:textId="77777777" w:rsidR="00C71674" w:rsidRPr="00D60BC5" w:rsidRDefault="00C71674" w:rsidP="00DC55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E52CBC" w14:textId="22B5EB3F" w:rsidR="002D2151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 partir de lo que escuch</w:t>
      </w:r>
      <w:r w:rsidR="002D2151">
        <w:rPr>
          <w:rFonts w:ascii="Montserrat" w:hAnsi="Montserrat"/>
          <w:color w:val="000000" w:themeColor="text1"/>
        </w:rPr>
        <w:t>aste y observaste en los videos</w:t>
      </w:r>
      <w:r w:rsidR="000817AA">
        <w:rPr>
          <w:rFonts w:ascii="Montserrat" w:hAnsi="Montserrat"/>
          <w:color w:val="000000" w:themeColor="text1"/>
        </w:rPr>
        <w:t>,</w:t>
      </w:r>
      <w:r w:rsidR="002D2151">
        <w:rPr>
          <w:rFonts w:ascii="Montserrat" w:hAnsi="Montserrat"/>
          <w:color w:val="000000" w:themeColor="text1"/>
        </w:rPr>
        <w:t xml:space="preserve"> identifica</w:t>
      </w:r>
      <w:r w:rsidR="000817AA">
        <w:rPr>
          <w:rFonts w:ascii="Montserrat" w:hAnsi="Montserrat"/>
          <w:color w:val="000000" w:themeColor="text1"/>
        </w:rPr>
        <w:t>s</w:t>
      </w:r>
      <w:r w:rsidR="002D2151">
        <w:rPr>
          <w:rFonts w:ascii="Montserrat" w:hAnsi="Montserrat"/>
          <w:color w:val="000000" w:themeColor="text1"/>
        </w:rPr>
        <w:t xml:space="preserve"> ¿Qué cuidados son los que puedes hacer para rescatar una planta? Pide a mamá o a papá que te ayuden a registrar los cuidados que debe tener una planta de nochebuena, el orden es el siguiente.</w:t>
      </w:r>
    </w:p>
    <w:p w14:paraId="61910198" w14:textId="77777777" w:rsidR="002D2151" w:rsidRDefault="002D2151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4EAB27" w14:textId="1489A5BA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lanta de nochebuena.</w:t>
      </w:r>
    </w:p>
    <w:p w14:paraId="7249CEA6" w14:textId="17F03BA8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ugar ventilado.</w:t>
      </w:r>
    </w:p>
    <w:p w14:paraId="59170B4E" w14:textId="53031DEB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a media sombra.</w:t>
      </w:r>
    </w:p>
    <w:p w14:paraId="46695C34" w14:textId="06FF2290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2 veces por semana</w:t>
      </w:r>
      <w:r w:rsidR="00FB5120">
        <w:rPr>
          <w:rFonts w:ascii="Montserrat" w:hAnsi="Montserrat"/>
          <w:color w:val="000000" w:themeColor="text1"/>
        </w:rPr>
        <w:t>.</w:t>
      </w:r>
    </w:p>
    <w:p w14:paraId="39848B75" w14:textId="04DDA2C4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blarle bonito.</w:t>
      </w:r>
    </w:p>
    <w:p w14:paraId="5372583B" w14:textId="77777777" w:rsidR="00C97ECE" w:rsidRPr="002D2151" w:rsidRDefault="00C97ECE" w:rsidP="005D0AF4">
      <w:pPr>
        <w:pStyle w:val="Prrafodelista"/>
        <w:spacing w:after="0" w:line="240" w:lineRule="auto"/>
        <w:ind w:left="1080"/>
        <w:rPr>
          <w:rFonts w:ascii="Montserrat" w:hAnsi="Montserrat"/>
          <w:color w:val="000000" w:themeColor="text1"/>
        </w:rPr>
      </w:pPr>
    </w:p>
    <w:p w14:paraId="59709644" w14:textId="77777777" w:rsidR="002D2151" w:rsidRDefault="002D2151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6CE7BE37" w:rsidR="004D081A" w:rsidRDefault="004D081A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EB2F0E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EB2F0E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B5120">
      <w:pPr>
        <w:spacing w:after="0" w:line="240" w:lineRule="auto"/>
        <w:jc w:val="both"/>
        <w:rPr>
          <w:rFonts w:ascii="Montserrat" w:hAnsi="Montserrat"/>
        </w:rPr>
      </w:pPr>
    </w:p>
    <w:p w14:paraId="5C863DDE" w14:textId="380E9A97" w:rsidR="0051057C" w:rsidRPr="00E601BE" w:rsidRDefault="002D215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n casa con tu familia si hay plantas e investiguen </w:t>
      </w:r>
      <w:r w:rsidR="000817AA">
        <w:rPr>
          <w:rFonts w:ascii="Montserrat" w:hAnsi="Montserrat"/>
        </w:rPr>
        <w:t>como pueden participar en su cuidado.</w:t>
      </w:r>
    </w:p>
    <w:p w14:paraId="473E1CA5" w14:textId="13162C4A" w:rsidR="00E601BE" w:rsidRPr="005D0AF4" w:rsidRDefault="00E601BE" w:rsidP="005D0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4ADBF2A" w14:textId="77777777" w:rsidR="005D0AF4" w:rsidRPr="005D0AF4" w:rsidRDefault="005D0AF4" w:rsidP="005D0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3C4F78B" w14:textId="76BC9618" w:rsidR="00EF19CD" w:rsidRDefault="00EF19CD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353F78E" w:rsidR="0004595D" w:rsidRDefault="00EF19CD" w:rsidP="00FB51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14:paraId="3AFE9314" w14:textId="288B9583" w:rsidR="00FA659D" w:rsidRPr="005D0AF4" w:rsidRDefault="00FA659D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0DF3819C" w14:textId="77777777" w:rsidR="005D0AF4" w:rsidRPr="005D0AF4" w:rsidRDefault="005D0AF4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7A27B41B" w14:textId="77777777" w:rsidR="00EF19CD" w:rsidRPr="00AF61A6" w:rsidRDefault="00EF19CD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AE7EFD4" w:rsidR="00D15776" w:rsidRDefault="00EF19CD" w:rsidP="00FB5120">
      <w:pPr>
        <w:spacing w:after="0" w:line="240" w:lineRule="auto"/>
        <w:jc w:val="both"/>
        <w:rPr>
          <w:rFonts w:ascii="Montserrat" w:hAnsi="Montserrat"/>
          <w:bCs/>
        </w:rPr>
      </w:pPr>
      <w:r w:rsidRPr="000B6AFA">
        <w:rPr>
          <w:rFonts w:ascii="Montserrat" w:hAnsi="Montserrat"/>
          <w:bCs/>
        </w:rPr>
        <w:t>Lecturas</w:t>
      </w:r>
    </w:p>
    <w:p w14:paraId="2EE8918D" w14:textId="4A318062" w:rsidR="000B6AFA" w:rsidRDefault="000B6AFA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68171128" w14:textId="2CC761AC" w:rsidR="005D0AF4" w:rsidRDefault="00000000" w:rsidP="00FB5120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5D0AF4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D0AF4" w:rsidSect="00CC5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8B5" w14:textId="77777777" w:rsidR="009743F8" w:rsidRDefault="009743F8" w:rsidP="00F43EA9">
      <w:pPr>
        <w:spacing w:after="0" w:line="240" w:lineRule="auto"/>
      </w:pPr>
      <w:r>
        <w:separator/>
      </w:r>
    </w:p>
  </w:endnote>
  <w:endnote w:type="continuationSeparator" w:id="0">
    <w:p w14:paraId="202085A7" w14:textId="77777777" w:rsidR="009743F8" w:rsidRDefault="009743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AD92" w14:textId="77777777" w:rsidR="0071086C" w:rsidRDefault="00710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7C1A" w14:textId="7D27937D" w:rsidR="0071086C" w:rsidRPr="00A470E3" w:rsidRDefault="0071086C" w:rsidP="0071086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8E0D627" w14:textId="77777777" w:rsidR="0071086C" w:rsidRPr="00607380" w:rsidRDefault="0071086C" w:rsidP="0071086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4844E71" w14:textId="77777777" w:rsidR="0071086C" w:rsidRPr="00607380" w:rsidRDefault="0071086C" w:rsidP="0071086C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52C20856" w:rsidR="009F7319" w:rsidRDefault="009F7319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7714" w14:textId="77777777" w:rsidR="0071086C" w:rsidRDefault="00710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0D8A" w14:textId="77777777" w:rsidR="009743F8" w:rsidRDefault="009743F8" w:rsidP="00F43EA9">
      <w:pPr>
        <w:spacing w:after="0" w:line="240" w:lineRule="auto"/>
      </w:pPr>
      <w:r>
        <w:separator/>
      </w:r>
    </w:p>
  </w:footnote>
  <w:footnote w:type="continuationSeparator" w:id="0">
    <w:p w14:paraId="22A26D91" w14:textId="77777777" w:rsidR="009743F8" w:rsidRDefault="009743F8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6D6B" w14:textId="77777777" w:rsidR="0071086C" w:rsidRDefault="007108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B516" w14:textId="77777777" w:rsidR="0071086C" w:rsidRDefault="007108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3FF" w14:textId="77777777" w:rsidR="0071086C" w:rsidRDefault="007108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213"/>
    <w:multiLevelType w:val="hybridMultilevel"/>
    <w:tmpl w:val="076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C6A4E"/>
    <w:multiLevelType w:val="hybridMultilevel"/>
    <w:tmpl w:val="26B67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305046">
    <w:abstractNumId w:val="13"/>
  </w:num>
  <w:num w:numId="2" w16cid:durableId="700979393">
    <w:abstractNumId w:val="1"/>
  </w:num>
  <w:num w:numId="3" w16cid:durableId="1040319257">
    <w:abstractNumId w:val="0"/>
  </w:num>
  <w:num w:numId="4" w16cid:durableId="1409039069">
    <w:abstractNumId w:val="4"/>
  </w:num>
  <w:num w:numId="5" w16cid:durableId="93592831">
    <w:abstractNumId w:val="14"/>
  </w:num>
  <w:num w:numId="6" w16cid:durableId="1131553655">
    <w:abstractNumId w:val="11"/>
  </w:num>
  <w:num w:numId="7" w16cid:durableId="1844513092">
    <w:abstractNumId w:val="7"/>
  </w:num>
  <w:num w:numId="8" w16cid:durableId="316417855">
    <w:abstractNumId w:val="5"/>
  </w:num>
  <w:num w:numId="9" w16cid:durableId="670521809">
    <w:abstractNumId w:val="6"/>
  </w:num>
  <w:num w:numId="10" w16cid:durableId="1634676203">
    <w:abstractNumId w:val="2"/>
  </w:num>
  <w:num w:numId="11" w16cid:durableId="997466389">
    <w:abstractNumId w:val="12"/>
  </w:num>
  <w:num w:numId="12" w16cid:durableId="1612585506">
    <w:abstractNumId w:val="10"/>
  </w:num>
  <w:num w:numId="13" w16cid:durableId="1374815703">
    <w:abstractNumId w:val="8"/>
  </w:num>
  <w:num w:numId="14" w16cid:durableId="84110404">
    <w:abstractNumId w:val="3"/>
  </w:num>
  <w:num w:numId="15" w16cid:durableId="31722400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131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19A1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592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5E47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F17"/>
    <w:rsid w:val="005C7C67"/>
    <w:rsid w:val="005D0AF4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92F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3E32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086C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0B76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21A9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3F8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032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674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0AA5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C7B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2F0E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6191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7167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1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gEELfP4n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5fJH4_1Pq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JaI2_M1rK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C99-3891-40B7-BB8B-E83B043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1-09-09T06:18:00Z</dcterms:created>
  <dcterms:modified xsi:type="dcterms:W3CDTF">2022-11-17T19:04:00Z</dcterms:modified>
</cp:coreProperties>
</file>